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1938" w14:textId="77777777" w:rsidR="00DB5F6A" w:rsidRDefault="00B76F37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  <w:r>
        <w:rPr>
          <w:rFonts w:ascii="Marianne" w:hAnsi="Marianne" w:cs="Arial"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AA9A" wp14:editId="5604C0B8">
                <wp:simplePos x="0" y="0"/>
                <wp:positionH relativeFrom="column">
                  <wp:posOffset>7245350</wp:posOffset>
                </wp:positionH>
                <wp:positionV relativeFrom="paragraph">
                  <wp:posOffset>165100</wp:posOffset>
                </wp:positionV>
                <wp:extent cx="2787650" cy="4883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A38059" w14:textId="6435359F"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</w:pPr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irection</w:t>
                            </w:r>
                            <w:r w:rsidR="0039721E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 xml:space="preserve"> général</w:t>
                            </w:r>
                            <w:r w:rsidR="001B607F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e</w:t>
                            </w:r>
                          </w:p>
                          <w:p w14:paraId="4C7FD230" w14:textId="77777777" w:rsidR="00B76F37" w:rsidRPr="00D6295A" w:rsidRDefault="00B76F37" w:rsidP="00B76F37">
                            <w:pPr>
                              <w:pStyle w:val="Contenudecadre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>de</w:t>
                            </w:r>
                            <w:proofErr w:type="gramEnd"/>
                            <w:r w:rsidRPr="00D6295A">
                              <w:rPr>
                                <w:rFonts w:ascii="Marianne" w:hAnsi="Marianne"/>
                                <w:b/>
                                <w:color w:val="000000"/>
                                <w:sz w:val="22"/>
                              </w:rPr>
                              <w:t xml:space="preserve"> l’administration pénitentiair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AA9A" id="Zone de texte 5" o:spid="_x0000_s1026" style="position:absolute;margin-left:570.5pt;margin-top:13pt;width:219.5pt;height:3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" filled="f" stroked="f">
                <v:textbox>
                  <w:txbxContent>
                    <w:p w14:paraId="65A38059" w14:textId="6435359F"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</w:pPr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irection</w:t>
                      </w:r>
                      <w:r w:rsidR="0039721E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 xml:space="preserve"> général</w:t>
                      </w:r>
                      <w:r w:rsidR="001B607F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e</w:t>
                      </w:r>
                    </w:p>
                    <w:p w14:paraId="4C7FD230" w14:textId="77777777" w:rsidR="00B76F37" w:rsidRPr="00D6295A" w:rsidRDefault="00B76F37" w:rsidP="00B76F37">
                      <w:pPr>
                        <w:pStyle w:val="Contenudecadre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proofErr w:type="gramStart"/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>de</w:t>
                      </w:r>
                      <w:proofErr w:type="gramEnd"/>
                      <w:r w:rsidRPr="00D6295A">
                        <w:rPr>
                          <w:rFonts w:ascii="Marianne" w:hAnsi="Marianne"/>
                          <w:b/>
                          <w:color w:val="000000"/>
                          <w:sz w:val="22"/>
                        </w:rPr>
                        <w:t xml:space="preserve"> l’administration pénitentiai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5080" distL="0" distR="2540" wp14:anchorId="0F622678" wp14:editId="436A71FB">
            <wp:extent cx="1216660" cy="985520"/>
            <wp:effectExtent l="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851" w14:textId="77777777"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14:paraId="722D367F" w14:textId="77777777" w:rsidR="00D6295A" w:rsidRDefault="00D6295A" w:rsidP="00B76F37">
      <w:pPr>
        <w:jc w:val="left"/>
        <w:rPr>
          <w:rFonts w:ascii="Arial" w:hAnsi="Arial" w:cs="Arial"/>
          <w:b/>
          <w:smallCaps/>
          <w:sz w:val="28"/>
          <w:szCs w:val="28"/>
        </w:rPr>
      </w:pPr>
    </w:p>
    <w:p w14:paraId="4B9095A1" w14:textId="7CFDC4FE" w:rsidR="00C118B8" w:rsidRPr="00D6295A" w:rsidRDefault="0002038D" w:rsidP="00C118B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mallCaps/>
          <w:sz w:val="32"/>
          <w:szCs w:val="28"/>
        </w:rPr>
        <w:t>Recrutement au t</w:t>
      </w:r>
      <w:r w:rsidR="00B76F37" w:rsidRPr="00D6295A">
        <w:rPr>
          <w:rFonts w:ascii="Arial" w:hAnsi="Arial" w:cs="Arial"/>
          <w:b/>
          <w:smallCaps/>
          <w:sz w:val="32"/>
          <w:szCs w:val="28"/>
        </w:rPr>
        <w:t xml:space="preserve">our extérieur </w:t>
      </w:r>
      <w:r>
        <w:rPr>
          <w:rFonts w:ascii="Arial" w:hAnsi="Arial" w:cs="Arial"/>
          <w:b/>
          <w:smallCaps/>
          <w:sz w:val="32"/>
          <w:szCs w:val="28"/>
        </w:rPr>
        <w:t xml:space="preserve">dans le corps </w:t>
      </w:r>
      <w:r w:rsidR="00B76F37" w:rsidRPr="00D6295A">
        <w:rPr>
          <w:rFonts w:ascii="Arial" w:hAnsi="Arial" w:cs="Arial"/>
          <w:b/>
          <w:smallCaps/>
          <w:sz w:val="32"/>
          <w:szCs w:val="28"/>
        </w:rPr>
        <w:t>des directeurs des services pénitentiaires</w:t>
      </w:r>
      <w:r w:rsidR="00C118B8" w:rsidRPr="00D6295A">
        <w:rPr>
          <w:rFonts w:ascii="Arial" w:hAnsi="Arial" w:cs="Arial"/>
          <w:b/>
          <w:sz w:val="32"/>
          <w:szCs w:val="28"/>
        </w:rPr>
        <w:t xml:space="preserve"> </w:t>
      </w:r>
      <w:r w:rsidR="004F4A14" w:rsidRPr="00D6295A">
        <w:rPr>
          <w:rFonts w:ascii="Arial" w:hAnsi="Arial" w:cs="Arial"/>
          <w:b/>
          <w:sz w:val="32"/>
          <w:szCs w:val="28"/>
        </w:rPr>
        <w:t>202</w:t>
      </w:r>
      <w:r w:rsidR="00AA601A">
        <w:rPr>
          <w:rFonts w:ascii="Arial" w:hAnsi="Arial" w:cs="Arial"/>
          <w:b/>
          <w:sz w:val="32"/>
          <w:szCs w:val="28"/>
        </w:rPr>
        <w:t>6</w:t>
      </w:r>
    </w:p>
    <w:p w14:paraId="04C9261F" w14:textId="77777777" w:rsidR="00B76F37" w:rsidRPr="00B76F37" w:rsidRDefault="00B76F37" w:rsidP="00C118B8">
      <w:pPr>
        <w:jc w:val="center"/>
        <w:rPr>
          <w:rFonts w:ascii="Arial" w:hAnsi="Arial" w:cs="Arial"/>
          <w:sz w:val="8"/>
          <w:szCs w:val="8"/>
        </w:rPr>
      </w:pPr>
    </w:p>
    <w:p w14:paraId="202F9616" w14:textId="1CA2F0F6" w:rsidR="00D6295A" w:rsidRDefault="00D6295A" w:rsidP="00B76F37">
      <w:pPr>
        <w:jc w:val="center"/>
        <w:rPr>
          <w:rFonts w:ascii="Arial" w:hAnsi="Arial" w:cs="Arial"/>
          <w:b/>
          <w:smallCaps/>
          <w:sz w:val="32"/>
          <w:szCs w:val="28"/>
        </w:rPr>
      </w:pPr>
      <w:r w:rsidRPr="00D6295A">
        <w:rPr>
          <w:rFonts w:ascii="Arial" w:hAnsi="Arial" w:cs="Arial"/>
          <w:b/>
          <w:smallCaps/>
          <w:sz w:val="32"/>
          <w:szCs w:val="28"/>
        </w:rPr>
        <w:t>Etat des services certifie conforme</w:t>
      </w:r>
    </w:p>
    <w:p w14:paraId="5C9D8170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7B8F6A" w14:textId="77777777" w:rsidR="00B76F37" w:rsidRDefault="005A0B8D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Cet état conditionn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la recevabilité de la candidature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>annexé au dossier de candidature sous peine que ce dernier soit reje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C39944D" w14:textId="77777777" w:rsidR="005A0B8D" w:rsidRDefault="005A0B8D" w:rsidP="00B76F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signé par le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ervice des ressources humaines</w:t>
      </w:r>
      <w:r w:rsidR="00B76F37">
        <w:rPr>
          <w:rFonts w:ascii="Arial" w:hAnsi="Arial" w:cs="Arial"/>
          <w:b/>
          <w:bCs/>
          <w:color w:val="FF0000"/>
          <w:sz w:val="24"/>
          <w:szCs w:val="24"/>
        </w:rPr>
        <w:t xml:space="preserve"> dont dépend le candidat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7FB09B0" w14:textId="77777777" w:rsidR="00B76F37" w:rsidRDefault="00B76F37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AF9C3A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0091725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C99126" w14:textId="77777777" w:rsidR="00D6295A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D24D2E" w14:textId="77777777" w:rsidR="00D6295A" w:rsidRPr="005A0B8D" w:rsidRDefault="00D6295A" w:rsidP="00B76F37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0E78DE4" w14:textId="77777777"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14:paraId="0E3B35CE" w14:textId="77777777" w:rsidR="00C118B8" w:rsidRPr="00B76F37" w:rsidRDefault="000E52AF" w:rsidP="00D6295A">
      <w:pPr>
        <w:tabs>
          <w:tab w:val="left" w:pos="2694"/>
          <w:tab w:val="left" w:pos="4678"/>
        </w:tabs>
        <w:spacing w:line="360" w:lineRule="auto"/>
        <w:ind w:left="567"/>
        <w:rPr>
          <w:rFonts w:ascii="Arial" w:hAnsi="Arial" w:cs="Arial"/>
          <w:b/>
          <w:sz w:val="20"/>
        </w:rPr>
        <w:sectPr w:rsidR="00C118B8" w:rsidRPr="00B76F37" w:rsidSect="00671B6D">
          <w:pgSz w:w="16840" w:h="11907" w:orient="landscape" w:code="9"/>
          <w:pgMar w:top="357" w:right="369" w:bottom="357" w:left="454" w:header="720" w:footer="720" w:gutter="0"/>
          <w:cols w:space="720"/>
        </w:sect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1B607F">
        <w:rPr>
          <w:rFonts w:ascii="Arial" w:hAnsi="Arial" w:cs="Arial"/>
          <w:b/>
          <w:sz w:val="20"/>
        </w:rPr>
      </w:r>
      <w:r w:rsidR="001B607F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1B607F">
        <w:rPr>
          <w:rFonts w:ascii="Arial" w:hAnsi="Arial" w:cs="Arial"/>
          <w:b/>
          <w:sz w:val="20"/>
        </w:rPr>
      </w:r>
      <w:r w:rsidR="001B607F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="00B76F37">
        <w:rPr>
          <w:rFonts w:ascii="Arial" w:hAnsi="Arial" w:cs="Arial"/>
          <w:b/>
          <w:sz w:val="20"/>
        </w:rPr>
        <w:t>me</w:t>
      </w:r>
    </w:p>
    <w:p w14:paraId="108BC860" w14:textId="77777777" w:rsidR="00C118B8" w:rsidRPr="00C118B8" w:rsidRDefault="00C118B8" w:rsidP="00D6295A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14:paraId="5D92C89D" w14:textId="77777777"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14:paraId="632722A6" w14:textId="77777777" w:rsidR="00151F0D" w:rsidRPr="00C118B8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14:paraId="6F691E8E" w14:textId="77777777" w:rsidR="00863FEF" w:rsidRPr="00863FEF" w:rsidRDefault="00863FEF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8"/>
          <w:szCs w:val="8"/>
        </w:rPr>
      </w:pPr>
    </w:p>
    <w:p w14:paraId="2EC62F23" w14:textId="77777777" w:rsidR="00863FEF" w:rsidRDefault="00C118B8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14:paraId="040B2DCE" w14:textId="77777777" w:rsidR="00CD2D7D" w:rsidRPr="00CD2D7D" w:rsidRDefault="00CD2D7D" w:rsidP="00D6295A">
      <w:pPr>
        <w:tabs>
          <w:tab w:val="left" w:pos="567"/>
          <w:tab w:val="left" w:pos="4536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10"/>
          <w:szCs w:val="10"/>
        </w:rPr>
      </w:pPr>
    </w:p>
    <w:p w14:paraId="3BE8F461" w14:textId="77777777" w:rsidR="000E52AF" w:rsidRPr="00863FEF" w:rsidRDefault="000E52AF" w:rsidP="00D6295A">
      <w:pPr>
        <w:tabs>
          <w:tab w:val="left" w:pos="567"/>
          <w:tab w:val="left" w:pos="3261"/>
          <w:tab w:val="left" w:pos="7230"/>
          <w:tab w:val="left" w:pos="9923"/>
        </w:tabs>
        <w:ind w:left="567"/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</w:t>
      </w:r>
      <w:proofErr w:type="gramEnd"/>
      <w:r w:rsidRPr="00C118B8">
        <w:rPr>
          <w:rFonts w:ascii="Arial" w:hAnsi="Arial" w:cs="Arial"/>
          <w:b/>
          <w:sz w:val="20"/>
        </w:rPr>
        <w:t>(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14:paraId="72F3FE15" w14:textId="77777777"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>ou service d’affectation</w:t>
      </w:r>
      <w:r>
        <w:rPr>
          <w:rFonts w:ascii="Arial" w:hAnsi="Arial" w:cs="Arial"/>
          <w:b/>
          <w:smallCaps/>
          <w:sz w:val="20"/>
        </w:rPr>
        <w:t xml:space="preserve"> :</w:t>
      </w:r>
    </w:p>
    <w:p w14:paraId="15676B76" w14:textId="77777777" w:rsidR="004F4A14" w:rsidRDefault="004F4A14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20"/>
        </w:rPr>
      </w:pPr>
    </w:p>
    <w:p w14:paraId="3B923CD9" w14:textId="77777777"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Pr="00863FEF">
        <w:rPr>
          <w:rFonts w:ascii="Arial" w:hAnsi="Arial" w:cs="Arial"/>
          <w:b/>
          <w:sz w:val="20"/>
        </w:rPr>
        <w:t>rade ou emploi</w:t>
      </w:r>
      <w:r>
        <w:rPr>
          <w:rFonts w:ascii="Arial" w:hAnsi="Arial" w:cs="Arial"/>
          <w:b/>
          <w:sz w:val="20"/>
        </w:rPr>
        <w:t xml:space="preserve"> </w:t>
      </w:r>
      <w:r w:rsidRPr="00863FEF">
        <w:rPr>
          <w:rFonts w:ascii="Arial" w:hAnsi="Arial" w:cs="Arial"/>
          <w:b/>
          <w:sz w:val="20"/>
        </w:rPr>
        <w:t>:</w:t>
      </w:r>
    </w:p>
    <w:p w14:paraId="74352666" w14:textId="77777777" w:rsidR="004F4A14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</w:p>
    <w:p w14:paraId="360F0187" w14:textId="77777777" w:rsidR="00CD2D7D" w:rsidRDefault="004F4A14" w:rsidP="00D6295A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, échelon et indice brut de traitement :</w:t>
      </w:r>
    </w:p>
    <w:p w14:paraId="78BA763A" w14:textId="77777777" w:rsidR="00CD2D7D" w:rsidRDefault="00CD2D7D" w:rsidP="00D6295A">
      <w:pPr>
        <w:tabs>
          <w:tab w:val="left" w:pos="567"/>
          <w:tab w:val="left" w:pos="4536"/>
          <w:tab w:val="left" w:pos="6663"/>
          <w:tab w:val="left" w:pos="9072"/>
        </w:tabs>
        <w:ind w:left="567"/>
        <w:rPr>
          <w:rFonts w:ascii="Arial" w:hAnsi="Arial" w:cs="Arial"/>
          <w:b/>
          <w:smallCaps/>
          <w:sz w:val="16"/>
          <w:szCs w:val="16"/>
        </w:rPr>
        <w:sectPr w:rsidR="00CD2D7D" w:rsidSect="00671B6D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14:paraId="24567546" w14:textId="77777777" w:rsidR="004F4A14" w:rsidRPr="004F4A14" w:rsidRDefault="00B83639" w:rsidP="00D6295A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14:paraId="23DDCEFB" w14:textId="77777777"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14:paraId="0F5A30C7" w14:textId="77777777" w:rsidR="00D6295A" w:rsidRDefault="00D6295A" w:rsidP="00D6295A">
      <w:pPr>
        <w:tabs>
          <w:tab w:val="left" w:pos="567"/>
          <w:tab w:val="left" w:pos="2268"/>
          <w:tab w:val="left" w:pos="8222"/>
        </w:tabs>
        <w:spacing w:before="120"/>
        <w:ind w:left="567"/>
        <w:rPr>
          <w:rFonts w:ascii="Arial" w:hAnsi="Arial" w:cs="Arial"/>
          <w:b/>
          <w:sz w:val="20"/>
        </w:rPr>
      </w:pPr>
    </w:p>
    <w:p w14:paraId="120E019C" w14:textId="05978BFB" w:rsidR="000E52AF" w:rsidRPr="00863FEF" w:rsidRDefault="00863FEF" w:rsidP="00D6295A">
      <w:pPr>
        <w:tabs>
          <w:tab w:val="left" w:pos="567"/>
          <w:tab w:val="left" w:pos="2268"/>
          <w:tab w:val="left" w:pos="4536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1B607F">
        <w:rPr>
          <w:rFonts w:ascii="Arial" w:hAnsi="Arial" w:cs="Arial"/>
          <w:b/>
          <w:smallCaps/>
          <w:sz w:val="20"/>
        </w:rPr>
      </w:r>
      <w:r w:rsidR="001B607F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2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1B607F">
        <w:rPr>
          <w:rFonts w:ascii="Arial" w:hAnsi="Arial" w:cs="Arial"/>
          <w:b/>
          <w:smallCaps/>
          <w:sz w:val="20"/>
        </w:rPr>
      </w:r>
      <w:r w:rsidR="001B607F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3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14:paraId="3E6083CE" w14:textId="77777777" w:rsidR="000E52AF" w:rsidRPr="00863FEF" w:rsidRDefault="000E52AF" w:rsidP="00D6295A">
      <w:pPr>
        <w:tabs>
          <w:tab w:val="left" w:pos="567"/>
          <w:tab w:val="left" w:pos="2268"/>
          <w:tab w:val="left" w:pos="4536"/>
          <w:tab w:val="left" w:pos="8505"/>
        </w:tabs>
        <w:spacing w:before="120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1B607F">
        <w:rPr>
          <w:rFonts w:ascii="Arial" w:hAnsi="Arial" w:cs="Arial"/>
          <w:b/>
          <w:smallCaps/>
          <w:sz w:val="20"/>
        </w:rPr>
      </w:r>
      <w:r w:rsidR="001B607F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17AD5047" w14:textId="77777777" w:rsidR="005344C7" w:rsidRPr="00C118B8" w:rsidRDefault="000E52AF" w:rsidP="00D6295A">
      <w:pPr>
        <w:tabs>
          <w:tab w:val="left" w:pos="567"/>
          <w:tab w:val="left" w:pos="2268"/>
          <w:tab w:val="left" w:pos="4536"/>
          <w:tab w:val="left" w:pos="8222"/>
        </w:tabs>
        <w:spacing w:before="120" w:line="276" w:lineRule="auto"/>
        <w:ind w:left="567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1B607F">
        <w:rPr>
          <w:rFonts w:ascii="Arial" w:hAnsi="Arial" w:cs="Arial"/>
          <w:b/>
          <w:smallCaps/>
          <w:sz w:val="20"/>
        </w:rPr>
      </w:r>
      <w:r w:rsidR="001B607F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4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14:paraId="6EED707B" w14:textId="77777777" w:rsidR="000E52AF" w:rsidRPr="00990585" w:rsidRDefault="000E52AF" w:rsidP="00D6295A">
      <w:pPr>
        <w:tabs>
          <w:tab w:val="left" w:pos="-993"/>
        </w:tabs>
        <w:ind w:left="567"/>
        <w:jc w:val="left"/>
        <w:rPr>
          <w:rFonts w:ascii="Arial" w:hAnsi="Arial" w:cs="Arial"/>
          <w:b/>
          <w:smallCaps/>
          <w:sz w:val="8"/>
          <w:szCs w:val="8"/>
        </w:rPr>
      </w:pPr>
    </w:p>
    <w:p w14:paraId="260123D5" w14:textId="77777777" w:rsidR="00D6295A" w:rsidRDefault="00D6295A" w:rsidP="00D6295A">
      <w:pPr>
        <w:ind w:left="567"/>
        <w:rPr>
          <w:rFonts w:ascii="Arial" w:hAnsi="Arial" w:cs="Arial"/>
          <w:b/>
          <w:sz w:val="24"/>
          <w:szCs w:val="24"/>
        </w:rPr>
      </w:pPr>
    </w:p>
    <w:p w14:paraId="14C873A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pPr w:leftFromText="141" w:rightFromText="141" w:vertAnchor="page" w:horzAnchor="margin" w:tblpY="2480"/>
        <w:tblW w:w="500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96"/>
        <w:gridCol w:w="1606"/>
        <w:gridCol w:w="1434"/>
        <w:gridCol w:w="1200"/>
        <w:gridCol w:w="1200"/>
        <w:gridCol w:w="1727"/>
        <w:gridCol w:w="2267"/>
        <w:gridCol w:w="849"/>
        <w:gridCol w:w="849"/>
        <w:gridCol w:w="712"/>
        <w:gridCol w:w="10"/>
        <w:gridCol w:w="2513"/>
      </w:tblGrid>
      <w:tr w:rsidR="005E7FDF" w:rsidRPr="00D6295A" w14:paraId="3FD5D451" w14:textId="77777777" w:rsidTr="005E7FDF">
        <w:tc>
          <w:tcPr>
            <w:tcW w:w="5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0A90C2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5560454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ate de nomination</w:t>
            </w:r>
          </w:p>
          <w:p w14:paraId="694FB194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JJ/MM/AAAA</w:t>
            </w:r>
            <w:r w:rsidRPr="00671B6D">
              <w:rPr>
                <w:rFonts w:ascii="Arial" w:hAnsi="Arial" w:cs="Arial"/>
                <w:b/>
                <w:smallCaps/>
                <w:sz w:val="20"/>
                <w:szCs w:val="18"/>
              </w:rPr>
              <w:t>)</w:t>
            </w:r>
          </w:p>
        </w:tc>
        <w:tc>
          <w:tcPr>
            <w:tcW w:w="503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5C585A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3EB64984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Position</w:t>
            </w:r>
          </w:p>
          <w:p w14:paraId="722F181A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dministrative</w:t>
            </w:r>
          </w:p>
        </w:tc>
        <w:tc>
          <w:tcPr>
            <w:tcW w:w="44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BCA4C5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4709CED7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Qualité</w:t>
            </w:r>
          </w:p>
          <w:p w14:paraId="5E50ED90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Stagiaire / titulaire</w:t>
            </w:r>
          </w:p>
          <w:p w14:paraId="61B696E2" w14:textId="77777777" w:rsidR="005E7FDF" w:rsidRPr="00671B6D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agent contractuel</w:t>
            </w:r>
          </w:p>
          <w:p w14:paraId="34C759A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85288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461321F1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0A0206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05FC9A77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Grade</w:t>
            </w:r>
          </w:p>
        </w:tc>
        <w:tc>
          <w:tcPr>
            <w:tcW w:w="541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E8B7D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16FA2676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atégorie</w:t>
            </w:r>
          </w:p>
          <w:p w14:paraId="15A22D80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, B C)</w:t>
            </w:r>
          </w:p>
        </w:tc>
        <w:tc>
          <w:tcPr>
            <w:tcW w:w="71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B8368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onctions exercées</w:t>
            </w:r>
          </w:p>
        </w:tc>
        <w:tc>
          <w:tcPr>
            <w:tcW w:w="755" w:type="pct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11C21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7351059C" w14:textId="77777777" w:rsidR="005E7FDF" w:rsidRDefault="005E7FDF" w:rsidP="005E7FDF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Durée</w:t>
            </w:r>
          </w:p>
          <w:p w14:paraId="065136AC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14:paraId="74AB27D8" w14:textId="77777777" w:rsidR="005E7FDF" w:rsidRPr="00D6295A" w:rsidRDefault="005E7FDF" w:rsidP="005E7FDF">
            <w:pPr>
              <w:spacing w:before="120" w:line="240" w:lineRule="atLeast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An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mois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ab/>
              <w:t xml:space="preserve">    jours</w:t>
            </w:r>
          </w:p>
        </w:tc>
        <w:tc>
          <w:tcPr>
            <w:tcW w:w="790" w:type="pct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46E9F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Total des services</w:t>
            </w:r>
          </w:p>
          <w:p w14:paraId="41B4ABFE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Corps cat. « A »</w:t>
            </w:r>
          </w:p>
          <w:p w14:paraId="4B370E22" w14:textId="77777777" w:rsidR="005E7FDF" w:rsidRPr="00D6295A" w:rsidRDefault="005E7FDF" w:rsidP="00671B6D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FP</w:t>
            </w:r>
          </w:p>
          <w:p w14:paraId="1A26068B" w14:textId="77777777" w:rsidR="005E7FDF" w:rsidRPr="00D6295A" w:rsidRDefault="005E7FDF" w:rsidP="00671B6D">
            <w:pPr>
              <w:spacing w:before="120"/>
              <w:ind w:right="-70"/>
              <w:jc w:val="center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6295A">
              <w:rPr>
                <w:rFonts w:ascii="Arial" w:hAnsi="Arial" w:cs="Arial"/>
                <w:b/>
                <w:smallCaps/>
                <w:sz w:val="20"/>
                <w:szCs w:val="18"/>
              </w:rPr>
              <w:t>(AAAA/MM/JJ)</w:t>
            </w:r>
          </w:p>
        </w:tc>
      </w:tr>
      <w:tr w:rsidR="005E7FDF" w:rsidRPr="00D6295A" w14:paraId="57ABFB5C" w14:textId="77777777" w:rsidTr="005E7FDF">
        <w:tc>
          <w:tcPr>
            <w:tcW w:w="5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3F0EC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25C818" w14:textId="77777777" w:rsidR="005E7FDF" w:rsidRPr="00D6295A" w:rsidRDefault="005E7FDF" w:rsidP="009442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7A3395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19C66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DE21A2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BD1C1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EC83B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84DA2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18" w:space="0" w:color="auto"/>
            </w:tcBorders>
          </w:tcPr>
          <w:p w14:paraId="35B183C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top w:val="single" w:sz="18" w:space="0" w:color="auto"/>
            </w:tcBorders>
          </w:tcPr>
          <w:p w14:paraId="761A1873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28F0D5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24DBCE0A" w14:textId="77777777" w:rsidTr="005E7FDF">
        <w:tc>
          <w:tcPr>
            <w:tcW w:w="500" w:type="pct"/>
            <w:shd w:val="clear" w:color="auto" w:fill="auto"/>
            <w:vAlign w:val="center"/>
          </w:tcPr>
          <w:p w14:paraId="7BD6EC6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F3858E0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FB67666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5E8E5A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2BDD1F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72BC179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4AA1E4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4D57F25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41F8D31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1C5F664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28A0B2F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1E90E8FB" w14:textId="77777777" w:rsidTr="005E7FDF">
        <w:tc>
          <w:tcPr>
            <w:tcW w:w="500" w:type="pct"/>
            <w:shd w:val="clear" w:color="auto" w:fill="auto"/>
            <w:vAlign w:val="center"/>
          </w:tcPr>
          <w:p w14:paraId="1F7C1673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675F1D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5CB0066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77DB0D50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99AA21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C49E351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9A2576B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5400782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310ECA5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1F7602D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D58B12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677BB247" w14:textId="77777777" w:rsidTr="005E7FDF">
        <w:tc>
          <w:tcPr>
            <w:tcW w:w="500" w:type="pct"/>
            <w:shd w:val="clear" w:color="auto" w:fill="auto"/>
            <w:vAlign w:val="center"/>
          </w:tcPr>
          <w:p w14:paraId="3846A76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0991A39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33DAB0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FD6F6D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4C8AB5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162E20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39861F2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6966EC1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2C7D34E2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5A6290D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25BD15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E2CFDE4" w14:textId="77777777" w:rsidTr="005E7FDF">
        <w:tc>
          <w:tcPr>
            <w:tcW w:w="500" w:type="pct"/>
            <w:shd w:val="clear" w:color="auto" w:fill="auto"/>
            <w:vAlign w:val="center"/>
          </w:tcPr>
          <w:p w14:paraId="0F73314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513712D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8DAA0F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065DFBE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E965E8E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9B654E9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2E45AFD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14:paraId="3D838EC7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7B092D4C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2A1BC7FA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6D395F8" w14:textId="77777777" w:rsidR="005E7FDF" w:rsidRPr="00D6295A" w:rsidRDefault="005E7FDF" w:rsidP="00D6295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4AB5B1C8" w14:textId="77777777" w:rsidTr="005E7FDF">
        <w:tc>
          <w:tcPr>
            <w:tcW w:w="500" w:type="pct"/>
            <w:shd w:val="clear" w:color="auto" w:fill="auto"/>
          </w:tcPr>
          <w:p w14:paraId="1F1519E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078E7E9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09A5280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3B5BB97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8E6D03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59CEA5F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67C1183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5CA037D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61F4BDA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51BC6F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15ADE1A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5DD63A2C" w14:textId="77777777" w:rsidTr="005E7FDF">
        <w:tc>
          <w:tcPr>
            <w:tcW w:w="500" w:type="pct"/>
            <w:shd w:val="clear" w:color="auto" w:fill="auto"/>
          </w:tcPr>
          <w:p w14:paraId="37722CC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322BE5E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920413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57384F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7BC106B1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372AA405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79E3270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A5E6316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320C078E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128A8DC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86DF829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86BB31E" w14:textId="77777777" w:rsidTr="005E7FDF">
        <w:tc>
          <w:tcPr>
            <w:tcW w:w="500" w:type="pct"/>
            <w:shd w:val="clear" w:color="auto" w:fill="auto"/>
          </w:tcPr>
          <w:p w14:paraId="7E829EC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7412D8C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212BD55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73F62F8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468A637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4616141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580E4E2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7D877FF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06803EF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00FC4E98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A5FCDEB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3190ECA1" w14:textId="77777777" w:rsidTr="005E7FDF">
        <w:tc>
          <w:tcPr>
            <w:tcW w:w="500" w:type="pct"/>
            <w:shd w:val="clear" w:color="auto" w:fill="auto"/>
          </w:tcPr>
          <w:p w14:paraId="56C3902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shd w:val="clear" w:color="auto" w:fill="auto"/>
          </w:tcPr>
          <w:p w14:paraId="277D93DD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79E568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30698F2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5CA64B92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72AE0FE7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1AA51864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AA57763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</w:tcPr>
          <w:p w14:paraId="48E2009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</w:tcPr>
          <w:p w14:paraId="213E2CE0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94C5CCC" w14:textId="77777777" w:rsidR="005E7FDF" w:rsidRPr="00D6295A" w:rsidRDefault="005E7FDF" w:rsidP="00D6295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7FDF" w:rsidRPr="00D6295A" w14:paraId="734A33AF" w14:textId="77777777" w:rsidTr="005E7FDF">
        <w:tc>
          <w:tcPr>
            <w:tcW w:w="500" w:type="pct"/>
          </w:tcPr>
          <w:p w14:paraId="1FD2B342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03" w:type="pct"/>
          </w:tcPr>
          <w:p w14:paraId="7133AB7D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</w:tcPr>
          <w:p w14:paraId="6646C34F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</w:tcPr>
          <w:p w14:paraId="43BF92ED" w14:textId="77777777" w:rsidR="005E7FDF" w:rsidRPr="00C118B8" w:rsidRDefault="005E7FDF" w:rsidP="00944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14:paraId="27747726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A0BB99B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6EDC501D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  <w:shd w:val="clear" w:color="auto" w:fill="auto"/>
          </w:tcPr>
          <w:p w14:paraId="14FA5C74" w14:textId="77777777" w:rsidR="005E7FDF" w:rsidRPr="00D6295A" w:rsidRDefault="005E7FDF" w:rsidP="009442CB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pct"/>
          </w:tcPr>
          <w:p w14:paraId="63B9819D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26" w:type="pct"/>
            <w:gridSpan w:val="2"/>
          </w:tcPr>
          <w:p w14:paraId="5EAE5C12" w14:textId="77777777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620EF7ED" w14:textId="6BA179E1" w:rsidR="005E7FDF" w:rsidRPr="0011492E" w:rsidRDefault="005E7FDF" w:rsidP="009442CB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au 1</w:t>
            </w:r>
            <w:r w:rsidRPr="00DB5F6A"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janvier 202</w:t>
            </w:r>
            <w:r w:rsidR="00AA601A">
              <w:rPr>
                <w:rFonts w:ascii="Arial" w:hAnsi="Arial" w:cs="Arial"/>
                <w:b/>
                <w:color w:val="FF0000"/>
                <w:sz w:val="20"/>
              </w:rPr>
              <w:t>6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 : </w:t>
            </w:r>
          </w:p>
        </w:tc>
      </w:tr>
    </w:tbl>
    <w:p w14:paraId="00ADB2B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2ACFC5B" w14:textId="77777777" w:rsidR="00D6295A" w:rsidRDefault="00D6295A" w:rsidP="00D6295A">
      <w:pPr>
        <w:rPr>
          <w:rFonts w:ascii="Arial" w:hAnsi="Arial" w:cs="Arial"/>
          <w:b/>
          <w:sz w:val="24"/>
          <w:szCs w:val="24"/>
        </w:rPr>
      </w:pPr>
    </w:p>
    <w:p w14:paraId="6159F08C" w14:textId="7B8E747E" w:rsidR="00D6295A" w:rsidRPr="001159AD" w:rsidRDefault="00D6295A" w:rsidP="00D62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tail des services publics accomplis au </w:t>
      </w:r>
      <w:r w:rsidRPr="001159AD">
        <w:rPr>
          <w:rFonts w:ascii="Arial" w:hAnsi="Arial" w:cs="Arial"/>
          <w:b/>
          <w:sz w:val="24"/>
          <w:szCs w:val="24"/>
        </w:rPr>
        <w:t>: 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Pr="00D16DB9">
        <w:rPr>
          <w:rFonts w:ascii="Arial" w:hAnsi="Arial" w:cs="Arial"/>
          <w:b/>
          <w:color w:val="FF000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janvier 202</w:t>
      </w:r>
      <w:r w:rsidR="00AA601A">
        <w:rPr>
          <w:rFonts w:ascii="Arial" w:hAnsi="Arial" w:cs="Arial"/>
          <w:b/>
          <w:color w:val="FF0000"/>
          <w:sz w:val="24"/>
          <w:szCs w:val="24"/>
        </w:rPr>
        <w:t>6</w:t>
      </w:r>
    </w:p>
    <w:p w14:paraId="526E06C2" w14:textId="77777777" w:rsidR="00D6295A" w:rsidRPr="00F1787E" w:rsidRDefault="00D6295A" w:rsidP="00D6295A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proofErr w:type="gramStart"/>
      <w:r w:rsidRPr="00CE1AA2">
        <w:rPr>
          <w:rFonts w:ascii="Arial" w:hAnsi="Arial" w:cs="Arial"/>
          <w:i/>
          <w:iCs/>
          <w:sz w:val="20"/>
        </w:rPr>
        <w:t>les</w:t>
      </w:r>
      <w:proofErr w:type="gramEnd"/>
      <w:r w:rsidRPr="00CE1AA2">
        <w:rPr>
          <w:rFonts w:ascii="Arial" w:hAnsi="Arial" w:cs="Arial"/>
          <w:i/>
          <w:iCs/>
          <w:sz w:val="20"/>
        </w:rPr>
        <w:t xml:space="preserve"> périodes de formation initiale dans une école ou établissement équivalent pendant lesquelles le candidat a eu la qualité d'agent public en tant que fonctionnaire stagiaire ou élève</w:t>
      </w:r>
      <w:r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14:paraId="6206252E" w14:textId="77777777" w:rsidR="00D6295A" w:rsidRDefault="00D6295A" w:rsidP="00D6295A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proofErr w:type="gramStart"/>
      <w:r>
        <w:rPr>
          <w:rFonts w:ascii="Arial" w:hAnsi="Arial" w:cs="Arial"/>
          <w:i/>
          <w:iCs/>
          <w:sz w:val="20"/>
        </w:rPr>
        <w:t>les</w:t>
      </w:r>
      <w:proofErr w:type="gramEnd"/>
      <w:r>
        <w:rPr>
          <w:rFonts w:ascii="Arial" w:hAnsi="Arial" w:cs="Arial"/>
          <w:i/>
          <w:iCs/>
          <w:sz w:val="20"/>
        </w:rPr>
        <w:t xml:space="preserve"> services effectués à temps partiel par les agents contractuels sont assimilés à des services à temps plein à l’exception des périodes d’activité d’une durée inférieure à un mi-temps qui sont comptabilisées </w:t>
      </w:r>
      <w:r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 86-83 du 17 janvier 1986)</w:t>
      </w:r>
    </w:p>
    <w:p w14:paraId="20CD3459" w14:textId="77777777" w:rsidR="00D6295A" w:rsidRDefault="00D6295A" w:rsidP="00D6295A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7B5DFD9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FD7749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7A05E6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E52934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0E9AA72" w14:textId="77777777" w:rsidR="00620269" w:rsidRDefault="00620269" w:rsidP="00620269">
      <w:pPr>
        <w:pStyle w:val="Normalcentr"/>
        <w:rPr>
          <w:rFonts w:ascii="Times New Roman" w:hAnsi="Times New Roman"/>
          <w:sz w:val="24"/>
        </w:rPr>
      </w:pPr>
      <w:r>
        <w:rPr>
          <w:rFonts w:ascii="Marianne" w:hAnsi="Marianne"/>
          <w:b w:val="0"/>
          <w:i/>
          <w:iCs/>
        </w:rPr>
        <w:t>Nota : vous pouvez ajouter autant de lignes que nécessaire aux tableaux</w:t>
      </w:r>
    </w:p>
    <w:p w14:paraId="6F3C971A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27DA96D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9D95A2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26402F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1D310E1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93B5C5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552057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26A979B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EAFD54C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A96A0B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F9FAF93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7C1F44E2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6A291E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5C52CCE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854B06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140049E5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A1F8DF0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7950F6C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C7D76E8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44475F7F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01277457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61A6E1FB" w14:textId="77777777" w:rsidR="00D6295A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5A3832C0" w14:textId="77777777" w:rsidR="00D6295A" w:rsidRPr="00F1787E" w:rsidRDefault="00D6295A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p w14:paraId="38FFC984" w14:textId="77777777"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14:paraId="47E297A8" w14:textId="77777777"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344C7" w:rsidRPr="00657417" w14:paraId="1CCA0DE2" w14:textId="77777777" w:rsidTr="005344C7">
        <w:trPr>
          <w:trHeight w:val="3487"/>
          <w:jc w:val="center"/>
        </w:trPr>
        <w:tc>
          <w:tcPr>
            <w:tcW w:w="10398" w:type="dxa"/>
            <w:shd w:val="clear" w:color="auto" w:fill="auto"/>
          </w:tcPr>
          <w:p w14:paraId="5AE0E58A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u w:val="single"/>
              </w:rPr>
            </w:pPr>
            <w:r w:rsidRPr="00620269">
              <w:rPr>
                <w:rFonts w:ascii="Arial" w:hAnsi="Arial" w:cs="Arial"/>
                <w:b/>
                <w:smallCaps/>
                <w:u w:val="single"/>
              </w:rPr>
              <w:t>service ou direction des ressources humaines</w:t>
            </w:r>
          </w:p>
          <w:p w14:paraId="00D2D35A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</w:rPr>
            </w:pPr>
          </w:p>
          <w:p w14:paraId="3302CC9B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>Par (Nom, qualité, fonction du signataire certifiant conforme) :</w:t>
            </w:r>
          </w:p>
          <w:p w14:paraId="0D7036E5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24F6B357" w14:textId="77777777" w:rsidR="005344C7" w:rsidRPr="00620269" w:rsidRDefault="005344C7" w:rsidP="005344C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274ADF05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 xml:space="preserve">fait à     </w:t>
            </w:r>
          </w:p>
          <w:p w14:paraId="7E5A8CCE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 xml:space="preserve">le </w:t>
            </w:r>
          </w:p>
          <w:p w14:paraId="72D8B60E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7ECD1904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</w:p>
          <w:p w14:paraId="1D4597E1" w14:textId="77777777" w:rsidR="005344C7" w:rsidRPr="00620269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</w:rPr>
            </w:pPr>
            <w:r w:rsidRPr="00620269">
              <w:rPr>
                <w:rFonts w:ascii="Arial" w:hAnsi="Arial" w:cs="Arial"/>
                <w:b/>
                <w:smallCaps/>
              </w:rPr>
              <w:t>signature :                                                               cachet (obligatoire)</w:t>
            </w:r>
          </w:p>
          <w:p w14:paraId="11E05C19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6739D7E3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14:paraId="311C1122" w14:textId="77777777" w:rsidR="005344C7" w:rsidRPr="00657417" w:rsidRDefault="005344C7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0E836A5A" w14:textId="77777777"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sectPr w:rsidR="00AB679F" w:rsidRPr="0032253A" w:rsidSect="00671B6D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08483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6628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80"/>
    <w:rsid w:val="00000144"/>
    <w:rsid w:val="000005C7"/>
    <w:rsid w:val="0002038D"/>
    <w:rsid w:val="000352F6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269F5"/>
    <w:rsid w:val="00151843"/>
    <w:rsid w:val="00151F0D"/>
    <w:rsid w:val="0016692C"/>
    <w:rsid w:val="001754EB"/>
    <w:rsid w:val="00181EAE"/>
    <w:rsid w:val="001A254E"/>
    <w:rsid w:val="001B2348"/>
    <w:rsid w:val="001B607F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2D51C8"/>
    <w:rsid w:val="00300EB1"/>
    <w:rsid w:val="00322272"/>
    <w:rsid w:val="0032253A"/>
    <w:rsid w:val="00326C2A"/>
    <w:rsid w:val="00333667"/>
    <w:rsid w:val="00361B4F"/>
    <w:rsid w:val="0036537F"/>
    <w:rsid w:val="00376CD9"/>
    <w:rsid w:val="0039721E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82EDF"/>
    <w:rsid w:val="00495436"/>
    <w:rsid w:val="004A3FB0"/>
    <w:rsid w:val="004A76C0"/>
    <w:rsid w:val="004C50CD"/>
    <w:rsid w:val="004C7C3B"/>
    <w:rsid w:val="004F4A14"/>
    <w:rsid w:val="00511BFE"/>
    <w:rsid w:val="00522F24"/>
    <w:rsid w:val="00524137"/>
    <w:rsid w:val="005311E3"/>
    <w:rsid w:val="005311F6"/>
    <w:rsid w:val="005344C7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5E7FDF"/>
    <w:rsid w:val="00605C46"/>
    <w:rsid w:val="00607784"/>
    <w:rsid w:val="00620269"/>
    <w:rsid w:val="00657417"/>
    <w:rsid w:val="006623E7"/>
    <w:rsid w:val="00671B6D"/>
    <w:rsid w:val="00682D7E"/>
    <w:rsid w:val="00683DE4"/>
    <w:rsid w:val="006C3A5E"/>
    <w:rsid w:val="006C61E4"/>
    <w:rsid w:val="006D6FA3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82956"/>
    <w:rsid w:val="00890E02"/>
    <w:rsid w:val="008A4F57"/>
    <w:rsid w:val="008F12B4"/>
    <w:rsid w:val="00921C0F"/>
    <w:rsid w:val="00927902"/>
    <w:rsid w:val="00931C08"/>
    <w:rsid w:val="00934A83"/>
    <w:rsid w:val="009442CB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67AEC"/>
    <w:rsid w:val="00A760ED"/>
    <w:rsid w:val="00A90B42"/>
    <w:rsid w:val="00AA601A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76F37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16DB9"/>
    <w:rsid w:val="00D23F2A"/>
    <w:rsid w:val="00D35C39"/>
    <w:rsid w:val="00D527C0"/>
    <w:rsid w:val="00D6295A"/>
    <w:rsid w:val="00D75965"/>
    <w:rsid w:val="00DA3DC0"/>
    <w:rsid w:val="00DA7B37"/>
    <w:rsid w:val="00DB5F6A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17D20"/>
    <w:rsid w:val="00E37C04"/>
    <w:rsid w:val="00E45B6B"/>
    <w:rsid w:val="00E64844"/>
    <w:rsid w:val="00E76289"/>
    <w:rsid w:val="00E9286E"/>
    <w:rsid w:val="00EA5F72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2C824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  <w:style w:type="paragraph" w:customStyle="1" w:styleId="Contenudecadre">
    <w:name w:val="Contenu de cadre"/>
    <w:basedOn w:val="Normal"/>
    <w:qFormat/>
    <w:rsid w:val="00B76F37"/>
    <w:pPr>
      <w:widowControl w:val="0"/>
      <w:suppressAutoHyphens/>
      <w:jc w:val="left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442CB"/>
    <w:rPr>
      <w:color w:val="808080"/>
    </w:rPr>
  </w:style>
  <w:style w:type="paragraph" w:styleId="Normalcentr">
    <w:name w:val="Block Text"/>
    <w:basedOn w:val="Normal"/>
    <w:semiHidden/>
    <w:qFormat/>
    <w:rsid w:val="00620269"/>
    <w:pPr>
      <w:tabs>
        <w:tab w:val="left" w:pos="2340"/>
        <w:tab w:val="left" w:pos="2880"/>
        <w:tab w:val="left" w:leader="dot" w:pos="8820"/>
      </w:tabs>
      <w:ind w:left="360" w:right="-108"/>
    </w:pPr>
    <w:rPr>
      <w:rFonts w:ascii="Americana" w:hAnsi="Americana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AD9A-6232-4873-8AF3-30EB75C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2275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Stéphane Isidore</dc:creator>
  <cp:keywords/>
  <cp:lastModifiedBy>MULOT Estelle</cp:lastModifiedBy>
  <cp:revision>6</cp:revision>
  <cp:lastPrinted>2018-10-22T10:31:00Z</cp:lastPrinted>
  <dcterms:created xsi:type="dcterms:W3CDTF">2026-04-11T15:21:00Z</dcterms:created>
  <dcterms:modified xsi:type="dcterms:W3CDTF">2026-04-12T17:07:00Z</dcterms:modified>
</cp:coreProperties>
</file>